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A0E2" w14:textId="77777777" w:rsidR="00B70247" w:rsidRDefault="00B70247" w:rsidP="00B70247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幼小中</w:t>
      </w:r>
      <w:r w:rsidR="00792CC6">
        <w:rPr>
          <w:rFonts w:ascii="ＭＳ 明朝" w:eastAsia="ＭＳ 明朝" w:hAnsi="ＭＳ 明朝" w:hint="eastAsia"/>
        </w:rPr>
        <w:t>高</w:t>
      </w:r>
      <w:r>
        <w:rPr>
          <w:rFonts w:ascii="ＭＳ 明朝" w:eastAsia="ＭＳ 明朝" w:hAnsi="ＭＳ 明朝" w:hint="eastAsia"/>
        </w:rPr>
        <w:t>用様式</w:t>
      </w:r>
      <w:r w:rsidR="00B83689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</w:p>
    <w:p w14:paraId="7CE3FB27" w14:textId="77777777" w:rsidR="008E0E19" w:rsidRDefault="008E0E19" w:rsidP="00B70247">
      <w:pPr>
        <w:ind w:firstLineChars="100" w:firstLine="210"/>
        <w:jc w:val="right"/>
        <w:rPr>
          <w:rFonts w:ascii="ＭＳ 明朝" w:eastAsia="ＭＳ 明朝" w:hAnsi="ＭＳ 明朝"/>
        </w:rPr>
      </w:pPr>
    </w:p>
    <w:p w14:paraId="51270D84" w14:textId="77777777" w:rsidR="00B70247" w:rsidRPr="003A1B82" w:rsidRDefault="00B70247" w:rsidP="00B70247">
      <w:pPr>
        <w:ind w:firstLineChars="100" w:firstLine="210"/>
        <w:jc w:val="left"/>
        <w:rPr>
          <w:rFonts w:ascii="ＭＳ 明朝" w:eastAsia="ＭＳ 明朝" w:hAnsi="ＭＳ 明朝"/>
        </w:rPr>
      </w:pPr>
      <w:r w:rsidRPr="003A1B82">
        <w:rPr>
          <w:rFonts w:ascii="ＭＳ 明朝" w:eastAsia="ＭＳ 明朝" w:hAnsi="ＭＳ 明朝" w:hint="eastAsia"/>
        </w:rPr>
        <w:t>高松市</w:t>
      </w:r>
      <w:r>
        <w:rPr>
          <w:rFonts w:ascii="ＭＳ 明朝" w:eastAsia="ＭＳ 明朝" w:hAnsi="ＭＳ 明朝" w:hint="eastAsia"/>
        </w:rPr>
        <w:t>教育委員会教育</w:t>
      </w:r>
      <w:r w:rsidRPr="003A1B82">
        <w:rPr>
          <w:rFonts w:ascii="ＭＳ 明朝" w:eastAsia="ＭＳ 明朝" w:hAnsi="ＭＳ 明朝" w:hint="eastAsia"/>
        </w:rPr>
        <w:t>長　宛</w:t>
      </w:r>
    </w:p>
    <w:p w14:paraId="623E4EA7" w14:textId="77777777" w:rsidR="00B70247" w:rsidRPr="003A1B82" w:rsidRDefault="00B70247" w:rsidP="00B70247">
      <w:pPr>
        <w:jc w:val="right"/>
        <w:rPr>
          <w:rFonts w:ascii="ＭＳ 明朝" w:eastAsia="ＭＳ 明朝" w:hAnsi="ＭＳ 明朝"/>
        </w:rPr>
      </w:pPr>
      <w:r w:rsidRPr="003A1B82">
        <w:rPr>
          <w:rFonts w:ascii="ＭＳ 明朝" w:eastAsia="ＭＳ 明朝" w:hAnsi="ＭＳ 明朝" w:hint="eastAsia"/>
        </w:rPr>
        <w:t>令和　　年　　月　　日</w:t>
      </w:r>
    </w:p>
    <w:p w14:paraId="0B5C445F" w14:textId="77777777" w:rsidR="00B70247" w:rsidRPr="003A1B82" w:rsidRDefault="00B70247" w:rsidP="00B70247">
      <w:pPr>
        <w:jc w:val="right"/>
        <w:rPr>
          <w:rFonts w:ascii="ＭＳ 明朝" w:eastAsia="ＭＳ 明朝" w:hAnsi="ＭＳ 明朝"/>
        </w:rPr>
      </w:pPr>
    </w:p>
    <w:p w14:paraId="6DB7B2F8" w14:textId="77777777" w:rsidR="00B70247" w:rsidRPr="003A1B82" w:rsidRDefault="00353E68" w:rsidP="00B7024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医療的ケア</w:t>
      </w:r>
      <w:r w:rsidR="00B70247" w:rsidRPr="003A1B82">
        <w:rPr>
          <w:rFonts w:ascii="ＭＳ 明朝" w:eastAsia="ＭＳ 明朝" w:hAnsi="ＭＳ 明朝" w:hint="eastAsia"/>
        </w:rPr>
        <w:t>に関わる主治医意見書</w:t>
      </w:r>
    </w:p>
    <w:p w14:paraId="3B59D8B8" w14:textId="77777777" w:rsidR="00B70247" w:rsidRPr="003A1B82" w:rsidRDefault="00B70247" w:rsidP="00B70247">
      <w:pPr>
        <w:spacing w:line="360" w:lineRule="auto"/>
        <w:jc w:val="center"/>
        <w:rPr>
          <w:rFonts w:ascii="ＭＳ 明朝" w:eastAsia="ＭＳ 明朝" w:hAnsi="ＭＳ 明朝"/>
          <w:kern w:val="0"/>
          <w:szCs w:val="21"/>
          <w:u w:val="single"/>
        </w:rPr>
      </w:pPr>
      <w:r w:rsidRPr="003A1B82">
        <w:rPr>
          <w:rFonts w:ascii="ＭＳ 明朝" w:eastAsia="ＭＳ 明朝" w:hAnsi="ＭＳ 明朝" w:hint="eastAsia"/>
        </w:rPr>
        <w:t xml:space="preserve">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264"/>
        <w:gridCol w:w="1116"/>
        <w:gridCol w:w="3699"/>
      </w:tblGrid>
      <w:tr w:rsidR="00B70247" w14:paraId="1DA1A5B2" w14:textId="77777777" w:rsidTr="007F7479">
        <w:trPr>
          <w:trHeight w:val="698"/>
        </w:trPr>
        <w:tc>
          <w:tcPr>
            <w:tcW w:w="1447" w:type="dxa"/>
            <w:vAlign w:val="center"/>
          </w:tcPr>
          <w:p w14:paraId="00DBD1CE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3264" w:type="dxa"/>
            <w:vAlign w:val="center"/>
          </w:tcPr>
          <w:p w14:paraId="0C0C7FD7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569110D4" w14:textId="3A59E59F" w:rsidR="00B70247" w:rsidRPr="00EA32C8" w:rsidRDefault="002024EB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3699" w:type="dxa"/>
            <w:vAlign w:val="center"/>
          </w:tcPr>
          <w:p w14:paraId="163F836D" w14:textId="77777777" w:rsidR="00B70247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B70247" w14:paraId="536AB4BA" w14:textId="77777777" w:rsidTr="007F7479">
        <w:trPr>
          <w:trHeight w:val="720"/>
        </w:trPr>
        <w:tc>
          <w:tcPr>
            <w:tcW w:w="1447" w:type="dxa"/>
            <w:vAlign w:val="center"/>
          </w:tcPr>
          <w:p w14:paraId="5D5E60E0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264" w:type="dxa"/>
            <w:vAlign w:val="center"/>
          </w:tcPr>
          <w:p w14:paraId="08B74898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7A68B32D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師氏名</w:t>
            </w:r>
          </w:p>
        </w:tc>
        <w:tc>
          <w:tcPr>
            <w:tcW w:w="3699" w:type="dxa"/>
            <w:vAlign w:val="center"/>
          </w:tcPr>
          <w:p w14:paraId="1DAEBBE3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印</w:t>
            </w:r>
          </w:p>
        </w:tc>
      </w:tr>
    </w:tbl>
    <w:p w14:paraId="3FA4256D" w14:textId="77777777" w:rsidR="00B70247" w:rsidRDefault="00B70247" w:rsidP="00B70247">
      <w:pPr>
        <w:spacing w:line="0" w:lineRule="atLeast"/>
        <w:ind w:firstLineChars="1850" w:firstLine="3885"/>
        <w:jc w:val="left"/>
        <w:rPr>
          <w:rFonts w:ascii="ＭＳ 明朝" w:eastAsia="ＭＳ 明朝" w:hAnsi="ＭＳ 明朝"/>
          <w:kern w:val="0"/>
          <w:u w:val="single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0"/>
        <w:gridCol w:w="1306"/>
        <w:gridCol w:w="537"/>
        <w:gridCol w:w="426"/>
        <w:gridCol w:w="1276"/>
        <w:gridCol w:w="709"/>
        <w:gridCol w:w="1871"/>
      </w:tblGrid>
      <w:tr w:rsidR="00B70247" w:rsidRPr="003A1B82" w14:paraId="4D63634A" w14:textId="77777777" w:rsidTr="007F7479">
        <w:trPr>
          <w:trHeight w:val="809"/>
        </w:trPr>
        <w:tc>
          <w:tcPr>
            <w:tcW w:w="1701" w:type="dxa"/>
            <w:vAlign w:val="center"/>
          </w:tcPr>
          <w:p w14:paraId="173CA8FB" w14:textId="77777777" w:rsidR="00822737" w:rsidRPr="00822737" w:rsidRDefault="00822737" w:rsidP="00B70247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822737">
              <w:rPr>
                <w:rFonts w:ascii="ＭＳ 明朝" w:eastAsia="ＭＳ 明朝" w:hAnsi="ＭＳ 明朝" w:hint="eastAsia"/>
                <w:sz w:val="14"/>
              </w:rPr>
              <w:t>ふ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822737">
              <w:rPr>
                <w:rFonts w:ascii="ＭＳ 明朝" w:eastAsia="ＭＳ 明朝" w:hAnsi="ＭＳ 明朝" w:hint="eastAsia"/>
                <w:sz w:val="14"/>
              </w:rPr>
              <w:t>り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822737">
              <w:rPr>
                <w:rFonts w:ascii="ＭＳ 明朝" w:eastAsia="ＭＳ 明朝" w:hAnsi="ＭＳ 明朝" w:hint="eastAsia"/>
                <w:sz w:val="14"/>
              </w:rPr>
              <w:t>が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822737">
              <w:rPr>
                <w:rFonts w:ascii="ＭＳ 明朝" w:eastAsia="ＭＳ 明朝" w:hAnsi="ＭＳ 明朝" w:hint="eastAsia"/>
                <w:sz w:val="14"/>
              </w:rPr>
              <w:t>な</w:t>
            </w:r>
          </w:p>
          <w:p w14:paraId="0D2B6B9F" w14:textId="77777777" w:rsidR="00B70247" w:rsidRPr="003A1B82" w:rsidRDefault="00822737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・生徒名</w:t>
            </w:r>
          </w:p>
        </w:tc>
        <w:tc>
          <w:tcPr>
            <w:tcW w:w="3006" w:type="dxa"/>
            <w:gridSpan w:val="2"/>
            <w:vAlign w:val="center"/>
          </w:tcPr>
          <w:p w14:paraId="55CC5C59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7" w:type="dxa"/>
          </w:tcPr>
          <w:p w14:paraId="1BFF94E8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男</w:t>
            </w:r>
          </w:p>
          <w:p w14:paraId="37004234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426" w:type="dxa"/>
          </w:tcPr>
          <w:p w14:paraId="1FF8880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年</w:t>
            </w:r>
          </w:p>
          <w:p w14:paraId="1C8744CB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齢</w:t>
            </w:r>
          </w:p>
        </w:tc>
        <w:tc>
          <w:tcPr>
            <w:tcW w:w="1276" w:type="dxa"/>
          </w:tcPr>
          <w:p w14:paraId="0C66E7D5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  <w:p w14:paraId="62D87FD0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709" w:type="dxa"/>
          </w:tcPr>
          <w:p w14:paraId="26AC3990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生年</w:t>
            </w:r>
          </w:p>
          <w:p w14:paraId="38290B7A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1871" w:type="dxa"/>
          </w:tcPr>
          <w:p w14:paraId="19AA09B6" w14:textId="77777777" w:rsidR="00B70247" w:rsidRPr="003A1B82" w:rsidRDefault="00B70247" w:rsidP="00B70247">
            <w:pPr>
              <w:jc w:val="righ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年</w:t>
            </w:r>
          </w:p>
          <w:p w14:paraId="2B433C0C" w14:textId="77777777" w:rsidR="00B70247" w:rsidRPr="003A1B82" w:rsidRDefault="00B70247" w:rsidP="00B7024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月　　日生</w:t>
            </w:r>
          </w:p>
        </w:tc>
      </w:tr>
      <w:tr w:rsidR="00B70247" w:rsidRPr="003A1B82" w14:paraId="47922AA8" w14:textId="77777777" w:rsidTr="00E27DF6">
        <w:trPr>
          <w:trHeight w:val="783"/>
        </w:trPr>
        <w:tc>
          <w:tcPr>
            <w:tcW w:w="1701" w:type="dxa"/>
            <w:vAlign w:val="center"/>
          </w:tcPr>
          <w:p w14:paraId="78E4D9EF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診　断　名</w:t>
            </w:r>
          </w:p>
        </w:tc>
        <w:tc>
          <w:tcPr>
            <w:tcW w:w="5245" w:type="dxa"/>
            <w:gridSpan w:val="5"/>
          </w:tcPr>
          <w:p w14:paraId="7E898DAC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7E0CF664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受診状況</w:t>
            </w:r>
          </w:p>
        </w:tc>
        <w:tc>
          <w:tcPr>
            <w:tcW w:w="1871" w:type="dxa"/>
            <w:vAlign w:val="center"/>
          </w:tcPr>
          <w:p w14:paraId="525564B8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定期</w:t>
            </w:r>
          </w:p>
          <w:p w14:paraId="3105D391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不定期</w:t>
            </w:r>
          </w:p>
        </w:tc>
      </w:tr>
      <w:tr w:rsidR="00B70247" w:rsidRPr="003A1B82" w14:paraId="67CD3562" w14:textId="77777777" w:rsidTr="00554B71">
        <w:trPr>
          <w:trHeight w:val="1904"/>
        </w:trPr>
        <w:tc>
          <w:tcPr>
            <w:tcW w:w="1701" w:type="dxa"/>
            <w:vAlign w:val="center"/>
          </w:tcPr>
          <w:p w14:paraId="4D7B45B9" w14:textId="77777777" w:rsidR="00B70247" w:rsidRPr="003A1B82" w:rsidRDefault="00AA51EA" w:rsidP="008227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園・</w:t>
            </w:r>
            <w:r w:rsidR="00B70247">
              <w:rPr>
                <w:rFonts w:ascii="ＭＳ 明朝" w:eastAsia="ＭＳ 明朝" w:hAnsi="ＭＳ 明朝"/>
              </w:rPr>
              <w:t>小中</w:t>
            </w:r>
            <w:r w:rsidR="00AB72D6">
              <w:rPr>
                <w:rFonts w:ascii="ＭＳ 明朝" w:eastAsia="ＭＳ 明朝" w:hAnsi="ＭＳ 明朝" w:hint="eastAsia"/>
              </w:rPr>
              <w:t>高等学校</w:t>
            </w:r>
            <w:r w:rsidR="00B70247" w:rsidRPr="003A1B82">
              <w:rPr>
                <w:rFonts w:ascii="ＭＳ 明朝" w:eastAsia="ＭＳ 明朝" w:hAnsi="ＭＳ 明朝" w:hint="eastAsia"/>
              </w:rPr>
              <w:t>における集団生活の可否</w:t>
            </w:r>
          </w:p>
        </w:tc>
        <w:tc>
          <w:tcPr>
            <w:tcW w:w="7825" w:type="dxa"/>
            <w:gridSpan w:val="7"/>
            <w:vAlign w:val="center"/>
          </w:tcPr>
          <w:p w14:paraId="0D2EAA1E" w14:textId="77777777" w:rsidR="00B70247" w:rsidRPr="003A1B82" w:rsidRDefault="00B70247" w:rsidP="00B70247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A1B8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教育・保育中は</w:t>
            </w:r>
            <w:r w:rsidRPr="003A1B82">
              <w:rPr>
                <w:rFonts w:ascii="ＭＳ 明朝" w:eastAsia="ＭＳ 明朝" w:hAnsi="ＭＳ 明朝" w:hint="eastAsia"/>
                <w:sz w:val="18"/>
                <w:szCs w:val="18"/>
              </w:rPr>
              <w:t>、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児童</w:t>
            </w:r>
            <w:r w:rsidR="00AB72D6">
              <w:rPr>
                <w:rFonts w:ascii="ＭＳ 明朝" w:eastAsia="ＭＳ 明朝" w:hAnsi="ＭＳ 明朝" w:hint="eastAsia"/>
                <w:sz w:val="18"/>
                <w:szCs w:val="18"/>
              </w:rPr>
              <w:t>・生徒</w:t>
            </w:r>
            <w:r w:rsidRPr="003A1B82">
              <w:rPr>
                <w:rFonts w:ascii="ＭＳ 明朝" w:eastAsia="ＭＳ 明朝" w:hAnsi="ＭＳ 明朝" w:hint="eastAsia"/>
                <w:sz w:val="18"/>
                <w:szCs w:val="18"/>
              </w:rPr>
              <w:t>との接触の機会が多くあるため、一般的には感染症を防ぐのは難しい環境にあります。</w:t>
            </w:r>
          </w:p>
          <w:p w14:paraId="5241078E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幼稚園・小中</w:t>
            </w:r>
            <w:r w:rsidR="00584720">
              <w:rPr>
                <w:rFonts w:ascii="ＭＳ 明朝" w:eastAsia="ＭＳ 明朝" w:hAnsi="ＭＳ 明朝" w:hint="eastAsia"/>
                <w:szCs w:val="21"/>
              </w:rPr>
              <w:t>高等</w:t>
            </w:r>
            <w:r>
              <w:rPr>
                <w:rFonts w:ascii="ＭＳ 明朝" w:eastAsia="ＭＳ 明朝" w:hAnsi="ＭＳ 明朝" w:hint="eastAsia"/>
                <w:szCs w:val="21"/>
              </w:rPr>
              <w:t>学校</w:t>
            </w:r>
            <w:r w:rsidRPr="003A1B82">
              <w:rPr>
                <w:rFonts w:ascii="ＭＳ 明朝" w:eastAsia="ＭＳ 明朝" w:hAnsi="ＭＳ 明朝" w:hint="eastAsia"/>
                <w:szCs w:val="21"/>
              </w:rPr>
              <w:t>での集団生活は可能</w:t>
            </w:r>
          </w:p>
          <w:p w14:paraId="23CBB771" w14:textId="77777777" w:rsidR="00B70247" w:rsidRPr="00584720" w:rsidRDefault="00B70247" w:rsidP="00584720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幼稚園・小中</w:t>
            </w:r>
            <w:r w:rsidR="00584720">
              <w:rPr>
                <w:rFonts w:ascii="ＭＳ 明朝" w:eastAsia="ＭＳ 明朝" w:hAnsi="ＭＳ 明朝" w:hint="eastAsia"/>
                <w:szCs w:val="21"/>
              </w:rPr>
              <w:t>高等</w:t>
            </w:r>
            <w:r>
              <w:rPr>
                <w:rFonts w:ascii="ＭＳ 明朝" w:eastAsia="ＭＳ 明朝" w:hAnsi="ＭＳ 明朝" w:hint="eastAsia"/>
                <w:szCs w:val="21"/>
              </w:rPr>
              <w:t>学校</w:t>
            </w:r>
            <w:r w:rsidRPr="00584720">
              <w:rPr>
                <w:rFonts w:ascii="ＭＳ 明朝" w:eastAsia="ＭＳ 明朝" w:hAnsi="ＭＳ 明朝" w:hint="eastAsia"/>
                <w:szCs w:val="21"/>
              </w:rPr>
              <w:t>での集団生活は不可</w:t>
            </w:r>
          </w:p>
          <w:p w14:paraId="59493042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（具体的</w:t>
            </w:r>
            <w:r w:rsidRPr="003A1B82">
              <w:rPr>
                <w:rFonts w:ascii="ＭＳ 明朝" w:eastAsia="ＭＳ 明朝" w:hAnsi="ＭＳ 明朝" w:hint="eastAsia"/>
                <w:szCs w:val="21"/>
              </w:rPr>
              <w:t xml:space="preserve">に：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）</w:t>
            </w:r>
          </w:p>
        </w:tc>
      </w:tr>
      <w:tr w:rsidR="00B70247" w:rsidRPr="003A1B82" w14:paraId="2E0C9686" w14:textId="77777777" w:rsidTr="00E27DF6">
        <w:trPr>
          <w:trHeight w:val="1966"/>
        </w:trPr>
        <w:tc>
          <w:tcPr>
            <w:tcW w:w="1701" w:type="dxa"/>
            <w:vAlign w:val="center"/>
          </w:tcPr>
          <w:p w14:paraId="4685CF89" w14:textId="77777777"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</w:t>
            </w:r>
          </w:p>
          <w:p w14:paraId="167799EE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医療的ケア</w:t>
            </w:r>
          </w:p>
        </w:tc>
        <w:tc>
          <w:tcPr>
            <w:tcW w:w="7825" w:type="dxa"/>
            <w:gridSpan w:val="7"/>
            <w:vAlign w:val="center"/>
          </w:tcPr>
          <w:p w14:paraId="05590D2A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経管栄養（鼻腔、胃ろう、腸ろう）　　</w:t>
            </w:r>
            <w:r w:rsidR="00176C6C">
              <w:rPr>
                <w:rFonts w:ascii="ＭＳ 明朝" w:eastAsia="ＭＳ 明朝" w:hAnsi="ＭＳ 明朝" w:hint="eastAsia"/>
              </w:rPr>
              <w:t xml:space="preserve">　　　□インスリン注射</w:t>
            </w:r>
          </w:p>
          <w:p w14:paraId="445AC598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吸引（口腔、鼻腔、気管カニューレ内）</w:t>
            </w:r>
            <w:r w:rsidR="00176C6C">
              <w:rPr>
                <w:rFonts w:ascii="ＭＳ 明朝" w:eastAsia="ＭＳ 明朝" w:hAnsi="ＭＳ 明朝" w:hint="eastAsia"/>
              </w:rPr>
              <w:t xml:space="preserve">　　　□人工肛門</w:t>
            </w:r>
          </w:p>
          <w:p w14:paraId="695B410B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酸素療法</w:t>
            </w:r>
          </w:p>
          <w:p w14:paraId="6CDB2141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導尿</w:t>
            </w:r>
          </w:p>
          <w:p w14:paraId="2D97A7C9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他（　　　　　　　　　　　）</w:t>
            </w:r>
          </w:p>
        </w:tc>
      </w:tr>
      <w:tr w:rsidR="00B70247" w:rsidRPr="003A1B82" w14:paraId="2BD2B255" w14:textId="77777777" w:rsidTr="00554B71">
        <w:trPr>
          <w:trHeight w:val="840"/>
        </w:trPr>
        <w:tc>
          <w:tcPr>
            <w:tcW w:w="1701" w:type="dxa"/>
            <w:vAlign w:val="center"/>
          </w:tcPr>
          <w:p w14:paraId="33F7579D" w14:textId="77777777" w:rsidR="00B70247" w:rsidRPr="003A1B82" w:rsidRDefault="00B70247" w:rsidP="00B7024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服薬状況</w:t>
            </w:r>
          </w:p>
          <w:p w14:paraId="32E90012" w14:textId="77777777" w:rsidR="00B70247" w:rsidRPr="002F725D" w:rsidRDefault="00B70247" w:rsidP="00B7024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F725D">
              <w:rPr>
                <w:rFonts w:ascii="ＭＳ 明朝" w:eastAsia="ＭＳ 明朝" w:hAnsi="ＭＳ 明朝" w:hint="eastAsia"/>
                <w:sz w:val="18"/>
                <w:szCs w:val="18"/>
              </w:rPr>
              <w:t>（処方箋添付可）</w:t>
            </w:r>
          </w:p>
        </w:tc>
        <w:tc>
          <w:tcPr>
            <w:tcW w:w="7825" w:type="dxa"/>
            <w:gridSpan w:val="7"/>
            <w:vAlign w:val="center"/>
          </w:tcPr>
          <w:p w14:paraId="2FB48ACE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容</w:t>
            </w:r>
            <w:r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）</w:t>
            </w:r>
          </w:p>
          <w:p w14:paraId="3C3DD9A0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□　無</w:t>
            </w:r>
          </w:p>
        </w:tc>
      </w:tr>
      <w:tr w:rsidR="00B70247" w:rsidRPr="003A1B82" w14:paraId="0C487C72" w14:textId="77777777" w:rsidTr="00E27DF6">
        <w:trPr>
          <w:trHeight w:val="1191"/>
        </w:trPr>
        <w:tc>
          <w:tcPr>
            <w:tcW w:w="1701" w:type="dxa"/>
            <w:vAlign w:val="center"/>
          </w:tcPr>
          <w:p w14:paraId="4D102D3C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呼吸状況</w:t>
            </w:r>
          </w:p>
        </w:tc>
        <w:tc>
          <w:tcPr>
            <w:tcW w:w="7825" w:type="dxa"/>
            <w:gridSpan w:val="7"/>
            <w:vAlign w:val="center"/>
          </w:tcPr>
          <w:p w14:paraId="00A44625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呼吸障害</w:t>
            </w:r>
          </w:p>
          <w:p w14:paraId="3923A9C5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（内</w:t>
            </w:r>
            <w:r w:rsidRPr="003A1B82">
              <w:rPr>
                <w:rFonts w:ascii="ＭＳ 明朝" w:eastAsia="ＭＳ 明朝" w:hAnsi="ＭＳ 明朝" w:hint="eastAsia"/>
              </w:rPr>
              <w:t>容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）</w:t>
            </w:r>
          </w:p>
          <w:p w14:paraId="2834CA7A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B70247" w:rsidRPr="003A1B82" w14:paraId="2EDD18B1" w14:textId="77777777" w:rsidTr="00E27DF6">
        <w:trPr>
          <w:trHeight w:val="1408"/>
        </w:trPr>
        <w:tc>
          <w:tcPr>
            <w:tcW w:w="1701" w:type="dxa"/>
            <w:vAlign w:val="center"/>
          </w:tcPr>
          <w:p w14:paraId="53DAD7E3" w14:textId="77777777"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摂食・嚥下の</w:t>
            </w:r>
          </w:p>
          <w:p w14:paraId="0D98FB55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7825" w:type="dxa"/>
            <w:gridSpan w:val="7"/>
            <w:vAlign w:val="center"/>
          </w:tcPr>
          <w:p w14:paraId="40EE9384" w14:textId="77777777" w:rsidR="00B70247" w:rsidRPr="003A1B82" w:rsidRDefault="00B70247" w:rsidP="00B70247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9135F5">
              <w:rPr>
                <w:rFonts w:ascii="ＭＳ 明朝" w:eastAsia="ＭＳ 明朝" w:hAnsi="ＭＳ 明朝" w:hint="eastAsia"/>
                <w:spacing w:val="35"/>
                <w:kern w:val="0"/>
                <w:fitText w:val="1050" w:id="-1991989756"/>
              </w:rPr>
              <w:t>経口摂</w:t>
            </w:r>
            <w:r w:rsidRPr="009135F5">
              <w:rPr>
                <w:rFonts w:ascii="ＭＳ 明朝" w:eastAsia="ＭＳ 明朝" w:hAnsi="ＭＳ 明朝" w:hint="eastAsia"/>
                <w:kern w:val="0"/>
                <w:fitText w:val="1050" w:id="-1991989756"/>
              </w:rPr>
              <w:t>取</w:t>
            </w:r>
            <w:r w:rsidRPr="003A1B82">
              <w:rPr>
                <w:rFonts w:ascii="ＭＳ 明朝" w:eastAsia="ＭＳ 明朝" w:hAnsi="ＭＳ 明朝" w:hint="eastAsia"/>
              </w:rPr>
              <w:t xml:space="preserve">　□可　　　　□一部可　　　　□不可</w:t>
            </w:r>
          </w:p>
          <w:p w14:paraId="1B9E0C2B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誤嚥の有無　□可　　　　□無</w:t>
            </w:r>
          </w:p>
          <w:p w14:paraId="19457F9A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9135F5">
              <w:rPr>
                <w:rFonts w:ascii="ＭＳ 明朝" w:eastAsia="ＭＳ 明朝" w:hAnsi="ＭＳ 明朝" w:hint="eastAsia"/>
                <w:spacing w:val="105"/>
                <w:kern w:val="0"/>
                <w:fitText w:val="1050" w:id="-1991989755"/>
              </w:rPr>
              <w:t>食形</w:t>
            </w:r>
            <w:r w:rsidRPr="009135F5">
              <w:rPr>
                <w:rFonts w:ascii="ＭＳ 明朝" w:eastAsia="ＭＳ 明朝" w:hAnsi="ＭＳ 明朝" w:hint="eastAsia"/>
                <w:kern w:val="0"/>
                <w:fitText w:val="1050" w:id="-1991989755"/>
              </w:rPr>
              <w:t>態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□普通食　　□きざみ食　　　□ペースト状</w:t>
            </w:r>
          </w:p>
          <w:p w14:paraId="1A3CF058" w14:textId="77777777" w:rsidR="00B70247" w:rsidRPr="00F1383E" w:rsidRDefault="00A9635A" w:rsidP="00B70247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noProof/>
                <w:spacing w:val="105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2288000" behindDoc="1" locked="0" layoutInCell="1" allowOverlap="1" wp14:anchorId="626BA816" wp14:editId="571C431C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211455</wp:posOffset>
                      </wp:positionV>
                      <wp:extent cx="1219200" cy="314325"/>
                      <wp:effectExtent l="0" t="0" r="0" b="9525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6206AB" w14:textId="77777777" w:rsidR="008B7133" w:rsidRPr="00F1383E" w:rsidRDefault="008B7133" w:rsidP="00B702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1383E">
                                    <w:rPr>
                                      <w:rFonts w:ascii="ＭＳ 明朝" w:eastAsia="ＭＳ 明朝" w:hAnsi="ＭＳ 明朝" w:hint="eastAsia"/>
                                    </w:rPr>
                                    <w:t>（</w:t>
                                  </w:r>
                                  <w:r w:rsidRPr="00F1383E">
                                    <w:rPr>
                                      <w:rFonts w:ascii="ＭＳ 明朝" w:eastAsia="ＭＳ 明朝" w:hAnsi="ＭＳ 明朝"/>
                                    </w:rPr>
                                    <w:t>裏面</w:t>
                                  </w:r>
                                  <w:r w:rsidRPr="00F1383E">
                                    <w:rPr>
                                      <w:rFonts w:ascii="ＭＳ 明朝" w:eastAsia="ＭＳ 明朝" w:hAnsi="ＭＳ 明朝" w:hint="eastAsia"/>
                                    </w:rPr>
                                    <w:t>へ続く</w:t>
                                  </w:r>
                                  <w:r w:rsidRPr="00F1383E">
                                    <w:rPr>
                                      <w:rFonts w:ascii="ＭＳ 明朝" w:eastAsia="ＭＳ 明朝" w:hAnsi="ＭＳ 明朝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BA8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9" o:spid="_x0000_s1026" type="#_x0000_t202" style="position:absolute;margin-left:294.05pt;margin-top:16.65pt;width:96pt;height:24.75pt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" fillcolor="window" stroked="f" strokeweight=".5pt">
                      <v:textbox>
                        <w:txbxContent>
                          <w:p w14:paraId="166206AB" w14:textId="77777777" w:rsidR="008B7133" w:rsidRPr="00F1383E" w:rsidRDefault="008B7133" w:rsidP="00B702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へ続く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247" w:rsidRPr="009135F5">
              <w:rPr>
                <w:rFonts w:ascii="ＭＳ 明朝" w:eastAsia="ＭＳ 明朝" w:hAnsi="ＭＳ 明朝" w:hint="eastAsia"/>
                <w:spacing w:val="105"/>
                <w:kern w:val="0"/>
                <w:fitText w:val="1050" w:id="-1991989754"/>
              </w:rPr>
              <w:t>その</w:t>
            </w:r>
            <w:r w:rsidR="00B70247" w:rsidRPr="009135F5">
              <w:rPr>
                <w:rFonts w:ascii="ＭＳ 明朝" w:eastAsia="ＭＳ 明朝" w:hAnsi="ＭＳ 明朝" w:hint="eastAsia"/>
                <w:kern w:val="0"/>
                <w:fitText w:val="1050" w:id="-1991989754"/>
              </w:rPr>
              <w:t>他</w:t>
            </w:r>
            <w:r w:rsidR="00B70247" w:rsidRPr="003A1B82">
              <w:rPr>
                <w:rFonts w:ascii="ＭＳ 明朝" w:eastAsia="ＭＳ 明朝" w:hAnsi="ＭＳ 明朝" w:hint="eastAsia"/>
                <w:kern w:val="0"/>
              </w:rPr>
              <w:t xml:space="preserve">　□（内容　　　　　　　　　　　　　　　　　　　　　　）</w:t>
            </w:r>
          </w:p>
        </w:tc>
      </w:tr>
      <w:tr w:rsidR="00B70247" w:rsidRPr="003A1B82" w14:paraId="7E0762E2" w14:textId="77777777" w:rsidTr="00E27DF6">
        <w:trPr>
          <w:trHeight w:val="990"/>
        </w:trPr>
        <w:tc>
          <w:tcPr>
            <w:tcW w:w="1701" w:type="dxa"/>
            <w:vAlign w:val="center"/>
          </w:tcPr>
          <w:p w14:paraId="73090508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lastRenderedPageBreak/>
              <w:t>排尿状態</w:t>
            </w:r>
          </w:p>
        </w:tc>
        <w:tc>
          <w:tcPr>
            <w:tcW w:w="7825" w:type="dxa"/>
            <w:gridSpan w:val="7"/>
            <w:vAlign w:val="center"/>
          </w:tcPr>
          <w:p w14:paraId="3C12EFBB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排尿障害</w:t>
            </w:r>
          </w:p>
          <w:p w14:paraId="3D839B19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有　（内容　　　　　　　　　　　　　　　　　　　　　　　　　）</w:t>
            </w:r>
          </w:p>
          <w:p w14:paraId="7CE1D077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B70247" w:rsidRPr="003A1B82" w14:paraId="381873E2" w14:textId="77777777" w:rsidTr="00554B71">
        <w:trPr>
          <w:trHeight w:val="3937"/>
        </w:trPr>
        <w:tc>
          <w:tcPr>
            <w:tcW w:w="1701" w:type="dxa"/>
            <w:vAlign w:val="center"/>
          </w:tcPr>
          <w:p w14:paraId="7C69697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の状況</w:t>
            </w:r>
          </w:p>
        </w:tc>
        <w:tc>
          <w:tcPr>
            <w:tcW w:w="7825" w:type="dxa"/>
            <w:gridSpan w:val="7"/>
            <w:vAlign w:val="center"/>
          </w:tcPr>
          <w:p w14:paraId="72FFF3B0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けいれん発作　□有　　　□無</w:t>
            </w:r>
          </w:p>
          <w:p w14:paraId="603491B5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72477152" wp14:editId="39D3431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1910</wp:posOffset>
                      </wp:positionV>
                      <wp:extent cx="4454525" cy="609600"/>
                      <wp:effectExtent l="0" t="0" r="22225" b="19050"/>
                      <wp:wrapNone/>
                      <wp:docPr id="90" name="大かっこ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525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9AFBAB" w14:textId="77777777" w:rsidR="008B7133" w:rsidRDefault="008B7133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771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0" o:spid="_x0000_s1027" type="#_x0000_t185" style="position:absolute;margin-left:3.75pt;margin-top:3.3pt;width:350.75pt;height:4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" strokecolor="windowText" strokeweight=".5pt">
                      <v:stroke joinstyle="miter"/>
                      <v:textbox inset="0,0,0,0">
                        <w:txbxContent>
                          <w:p w14:paraId="169AFBAB" w14:textId="77777777" w:rsidR="008B7133" w:rsidRDefault="008B7133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6C6D0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  <w:p w14:paraId="73C5EF47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  <w:p w14:paraId="0B796F35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時の対応</w:t>
            </w:r>
          </w:p>
          <w:p w14:paraId="4CABF3D5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場で様子を見る</w:t>
            </w:r>
          </w:p>
          <w:p w14:paraId="7BB61954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場で座薬を挿入する</w:t>
            </w:r>
          </w:p>
          <w:p w14:paraId="13F69B63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救急搬送する</w:t>
            </w:r>
          </w:p>
          <w:p w14:paraId="76B3DFC8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78C0826B" wp14:editId="0C583943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48260</wp:posOffset>
                      </wp:positionV>
                      <wp:extent cx="3763010" cy="457200"/>
                      <wp:effectExtent l="0" t="0" r="27940" b="19050"/>
                      <wp:wrapNone/>
                      <wp:docPr id="91" name="大かっこ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301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E73EB0" w14:textId="77777777" w:rsidR="008B7133" w:rsidRDefault="008B7133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0826B" id="大かっこ 91" o:spid="_x0000_s1028" type="#_x0000_t185" style="position:absolute;left:0;text-align:left;margin-left:58.9pt;margin-top:3.8pt;width:296.3pt;height:3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" strokecolor="windowText" strokeweight=".5pt">
                      <v:stroke joinstyle="miter"/>
                      <v:textbox inset="0,0,0,0">
                        <w:txbxContent>
                          <w:p w14:paraId="17E73EB0" w14:textId="77777777" w:rsidR="008B7133" w:rsidRDefault="008B7133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  <w:p w14:paraId="6D9CEC0C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0331DAA0" w14:textId="77777777" w:rsidTr="007F7479">
        <w:trPr>
          <w:trHeight w:val="625"/>
        </w:trPr>
        <w:tc>
          <w:tcPr>
            <w:tcW w:w="1701" w:type="dxa"/>
            <w:vMerge w:val="restart"/>
            <w:vAlign w:val="center"/>
          </w:tcPr>
          <w:p w14:paraId="1D2271C1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C568FA">
              <w:rPr>
                <w:rFonts w:ascii="ＭＳ 明朝" w:eastAsia="ＭＳ 明朝" w:hAnsi="ＭＳ 明朝" w:hint="eastAsia"/>
                <w:sz w:val="22"/>
              </w:rPr>
              <w:t>予想される緊急時の状況及び対応</w:t>
            </w:r>
          </w:p>
        </w:tc>
        <w:tc>
          <w:tcPr>
            <w:tcW w:w="1700" w:type="dxa"/>
            <w:vAlign w:val="center"/>
          </w:tcPr>
          <w:p w14:paraId="4D72CBFC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・頻度</w:t>
            </w:r>
          </w:p>
        </w:tc>
        <w:tc>
          <w:tcPr>
            <w:tcW w:w="6125" w:type="dxa"/>
            <w:gridSpan w:val="6"/>
          </w:tcPr>
          <w:p w14:paraId="48085857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5D1C8C01" w14:textId="77777777" w:rsidTr="00554B71">
        <w:trPr>
          <w:trHeight w:val="886"/>
        </w:trPr>
        <w:tc>
          <w:tcPr>
            <w:tcW w:w="1701" w:type="dxa"/>
            <w:vMerge/>
            <w:vAlign w:val="center"/>
          </w:tcPr>
          <w:p w14:paraId="2A9CD783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vAlign w:val="center"/>
          </w:tcPr>
          <w:p w14:paraId="5E047696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対　応</w:t>
            </w:r>
          </w:p>
        </w:tc>
        <w:tc>
          <w:tcPr>
            <w:tcW w:w="6125" w:type="dxa"/>
            <w:gridSpan w:val="6"/>
          </w:tcPr>
          <w:p w14:paraId="6C463999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6420A3D3" w14:textId="77777777" w:rsidTr="00554B71">
        <w:trPr>
          <w:trHeight w:val="412"/>
        </w:trPr>
        <w:tc>
          <w:tcPr>
            <w:tcW w:w="1701" w:type="dxa"/>
            <w:vMerge/>
            <w:vAlign w:val="center"/>
          </w:tcPr>
          <w:p w14:paraId="2B33F215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vAlign w:val="center"/>
          </w:tcPr>
          <w:p w14:paraId="02DAE2CE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B70247">
              <w:rPr>
                <w:rFonts w:ascii="ＭＳ 明朝" w:eastAsia="ＭＳ 明朝" w:hAnsi="ＭＳ 明朝" w:hint="eastAsia"/>
                <w:w w:val="85"/>
                <w:kern w:val="0"/>
                <w:fitText w:val="1260" w:id="-1991989753"/>
              </w:rPr>
              <w:t>緊急搬送の目</w:t>
            </w:r>
            <w:r w:rsidRPr="00B70247">
              <w:rPr>
                <w:rFonts w:ascii="ＭＳ 明朝" w:eastAsia="ＭＳ 明朝" w:hAnsi="ＭＳ 明朝" w:hint="eastAsia"/>
                <w:spacing w:val="9"/>
                <w:w w:val="85"/>
                <w:kern w:val="0"/>
                <w:fitText w:val="1260" w:id="-1991989753"/>
              </w:rPr>
              <w:t>安</w:t>
            </w:r>
          </w:p>
        </w:tc>
        <w:tc>
          <w:tcPr>
            <w:tcW w:w="6125" w:type="dxa"/>
            <w:gridSpan w:val="6"/>
          </w:tcPr>
          <w:p w14:paraId="223B9DC7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63F0D14D" w14:textId="77777777" w:rsidTr="00E27DF6">
        <w:tc>
          <w:tcPr>
            <w:tcW w:w="1701" w:type="dxa"/>
            <w:vAlign w:val="center"/>
          </w:tcPr>
          <w:p w14:paraId="5339BFE6" w14:textId="77777777" w:rsidR="00B70247" w:rsidRPr="003A1B82" w:rsidRDefault="00FC7339" w:rsidP="00FC73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園・</w:t>
            </w:r>
            <w:r w:rsidR="00B70247">
              <w:rPr>
                <w:rFonts w:ascii="ＭＳ 明朝" w:eastAsia="ＭＳ 明朝" w:hAnsi="ＭＳ 明朝" w:hint="eastAsia"/>
              </w:rPr>
              <w:t>小中学校</w:t>
            </w:r>
            <w:r w:rsidR="00AB72D6">
              <w:rPr>
                <w:rFonts w:ascii="ＭＳ 明朝" w:eastAsia="ＭＳ 明朝" w:hAnsi="ＭＳ 明朝" w:hint="eastAsia"/>
              </w:rPr>
              <w:t>・高等学校</w:t>
            </w:r>
            <w:r w:rsidR="00B70247" w:rsidRPr="003A1B82">
              <w:rPr>
                <w:rFonts w:ascii="ＭＳ 明朝" w:eastAsia="ＭＳ 明朝" w:hAnsi="ＭＳ 明朝" w:hint="eastAsia"/>
              </w:rPr>
              <w:t>での生活上の配慮及び活動の制限</w:t>
            </w:r>
          </w:p>
        </w:tc>
        <w:tc>
          <w:tcPr>
            <w:tcW w:w="7825" w:type="dxa"/>
            <w:gridSpan w:val="7"/>
            <w:vAlign w:val="center"/>
          </w:tcPr>
          <w:p w14:paraId="6983CA1F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Pr="003A1B82">
              <w:rPr>
                <w:rFonts w:ascii="ＭＳ 明朝" w:eastAsia="ＭＳ 明朝" w:hAnsi="ＭＳ 明朝" w:hint="eastAsia"/>
              </w:rPr>
              <w:t>中に特別な配慮を</w:t>
            </w:r>
          </w:p>
          <w:p w14:paraId="7FEDF2DB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としない</w:t>
            </w:r>
          </w:p>
          <w:p w14:paraId="668AB577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部分的に必要とする</w:t>
            </w:r>
          </w:p>
          <w:p w14:paraId="72608472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常に必要とする</w:t>
            </w:r>
          </w:p>
          <w:p w14:paraId="7BC61108" w14:textId="77777777"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2F997284" wp14:editId="2CCB0E1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685</wp:posOffset>
                      </wp:positionV>
                      <wp:extent cx="4454525" cy="786765"/>
                      <wp:effectExtent l="0" t="0" r="22225" b="13335"/>
                      <wp:wrapNone/>
                      <wp:docPr id="92" name="大かっこ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525" cy="78676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562813" w14:textId="77777777" w:rsidR="008B7133" w:rsidRDefault="008B7133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97284" id="大かっこ 92" o:spid="_x0000_s1029" type="#_x0000_t185" style="position:absolute;left:0;text-align:left;margin-left:3.3pt;margin-top:1.55pt;width:350.75pt;height:61.9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" strokecolor="windowText" strokeweight=".5pt">
                      <v:stroke joinstyle="miter"/>
                      <v:textbox inset="0,0,0,0">
                        <w:txbxContent>
                          <w:p w14:paraId="07562813" w14:textId="77777777" w:rsidR="008B7133" w:rsidRDefault="008B7133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88576A" w14:textId="77777777"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14:paraId="218E72EC" w14:textId="77777777"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14:paraId="70DB937C" w14:textId="77777777"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14:paraId="32B5EE63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活動の制限　</w:t>
            </w:r>
          </w:p>
          <w:p w14:paraId="08872D00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基本的生活は可能だが運動は不可</w:t>
            </w:r>
          </w:p>
          <w:p w14:paraId="44D61518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軽い運動には参加可</w:t>
            </w:r>
          </w:p>
          <w:p w14:paraId="63F4071E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中等度の運動には参加可</w:t>
            </w:r>
          </w:p>
          <w:p w14:paraId="23C1FC17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など、</w:t>
            </w:r>
            <w:r w:rsidRPr="003A1B82">
              <w:rPr>
                <w:rFonts w:ascii="ＭＳ 明朝" w:eastAsia="ＭＳ 明朝" w:hAnsi="ＭＳ 明朝" w:hint="eastAsia"/>
              </w:rPr>
              <w:t>強い運動にも参加可</w:t>
            </w:r>
          </w:p>
        </w:tc>
      </w:tr>
      <w:tr w:rsidR="00B70247" w:rsidRPr="003A1B82" w14:paraId="4C91B1EC" w14:textId="77777777" w:rsidTr="00B83689">
        <w:trPr>
          <w:trHeight w:val="1819"/>
        </w:trPr>
        <w:tc>
          <w:tcPr>
            <w:tcW w:w="1701" w:type="dxa"/>
            <w:vAlign w:val="center"/>
          </w:tcPr>
          <w:p w14:paraId="289A53BC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825" w:type="dxa"/>
            <w:gridSpan w:val="7"/>
            <w:vAlign w:val="center"/>
          </w:tcPr>
          <w:p w14:paraId="438B2831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C638793" w14:textId="77777777" w:rsidR="007F7479" w:rsidRDefault="007F7479" w:rsidP="00FD28D7">
      <w:pPr>
        <w:jc w:val="right"/>
        <w:rPr>
          <w:rFonts w:ascii="ＭＳ 明朝" w:eastAsia="ＭＳ 明朝" w:hAnsi="ＭＳ 明朝"/>
        </w:rPr>
      </w:pPr>
    </w:p>
    <w:sectPr w:rsidR="007F7479" w:rsidSect="009402DD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6C5B" w14:textId="77777777" w:rsidR="00604EF3" w:rsidRDefault="00604EF3" w:rsidP="00B2775F">
      <w:r>
        <w:separator/>
      </w:r>
    </w:p>
  </w:endnote>
  <w:endnote w:type="continuationSeparator" w:id="0">
    <w:p w14:paraId="1A2A2A99" w14:textId="77777777" w:rsidR="00604EF3" w:rsidRDefault="00604EF3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3CF8" w14:textId="77777777" w:rsidR="008B7133" w:rsidRDefault="008B7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2A3F" w14:textId="77777777" w:rsidR="00604EF3" w:rsidRDefault="00604EF3" w:rsidP="00B2775F">
      <w:r>
        <w:separator/>
      </w:r>
    </w:p>
  </w:footnote>
  <w:footnote w:type="continuationSeparator" w:id="0">
    <w:p w14:paraId="7AC05F8C" w14:textId="77777777" w:rsidR="00604EF3" w:rsidRDefault="00604EF3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1047" w14:textId="77777777" w:rsidR="008B7133" w:rsidRPr="00774DF9" w:rsidRDefault="008B7133" w:rsidP="00774DF9">
    <w:pPr>
      <w:pStyle w:val="a4"/>
      <w:rPr>
        <w:rFonts w:ascii="ＭＳ 明朝" w:eastAsia="ＭＳ 明朝" w:hAnsi="ＭＳ 明朝"/>
      </w:rPr>
    </w:pPr>
    <w:r w:rsidRPr="00774DF9">
      <w:rPr>
        <w:rFonts w:ascii="ＭＳ 明朝" w:eastAsia="ＭＳ 明朝" w:hAnsi="ＭＳ 明朝"/>
      </w:rPr>
      <w:tab/>
    </w:r>
    <w:r w:rsidRPr="00774DF9">
      <w:rPr>
        <w:rFonts w:ascii="ＭＳ 明朝" w:eastAsia="ＭＳ 明朝" w:hAnsi="ＭＳ 明朝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062D6"/>
    <w:rsid w:val="00006F12"/>
    <w:rsid w:val="00023577"/>
    <w:rsid w:val="000409C4"/>
    <w:rsid w:val="00041815"/>
    <w:rsid w:val="00042098"/>
    <w:rsid w:val="00044B93"/>
    <w:rsid w:val="00047B66"/>
    <w:rsid w:val="00063A01"/>
    <w:rsid w:val="000A2119"/>
    <w:rsid w:val="000A35B8"/>
    <w:rsid w:val="000C0F2E"/>
    <w:rsid w:val="000D7CB1"/>
    <w:rsid w:val="000E0536"/>
    <w:rsid w:val="00102A3B"/>
    <w:rsid w:val="0013645C"/>
    <w:rsid w:val="00143F62"/>
    <w:rsid w:val="00144F6A"/>
    <w:rsid w:val="00176C6C"/>
    <w:rsid w:val="00176E6C"/>
    <w:rsid w:val="00187310"/>
    <w:rsid w:val="001B6B0F"/>
    <w:rsid w:val="001B7F1E"/>
    <w:rsid w:val="001C0912"/>
    <w:rsid w:val="001D229B"/>
    <w:rsid w:val="001F27B7"/>
    <w:rsid w:val="002024EB"/>
    <w:rsid w:val="00202D51"/>
    <w:rsid w:val="00211893"/>
    <w:rsid w:val="002221C8"/>
    <w:rsid w:val="00233780"/>
    <w:rsid w:val="00261725"/>
    <w:rsid w:val="002851FD"/>
    <w:rsid w:val="00297995"/>
    <w:rsid w:val="002A1BA6"/>
    <w:rsid w:val="002A280B"/>
    <w:rsid w:val="002C3361"/>
    <w:rsid w:val="002D5052"/>
    <w:rsid w:val="002F28CF"/>
    <w:rsid w:val="002F4D1B"/>
    <w:rsid w:val="002F5B2E"/>
    <w:rsid w:val="00332746"/>
    <w:rsid w:val="00340D52"/>
    <w:rsid w:val="00353E68"/>
    <w:rsid w:val="00361DF9"/>
    <w:rsid w:val="00382187"/>
    <w:rsid w:val="00390300"/>
    <w:rsid w:val="003933FE"/>
    <w:rsid w:val="003972DB"/>
    <w:rsid w:val="003977C8"/>
    <w:rsid w:val="003A559E"/>
    <w:rsid w:val="003A7866"/>
    <w:rsid w:val="003C635D"/>
    <w:rsid w:val="003D103F"/>
    <w:rsid w:val="003E432F"/>
    <w:rsid w:val="003E7B35"/>
    <w:rsid w:val="0040059D"/>
    <w:rsid w:val="004129BE"/>
    <w:rsid w:val="00421707"/>
    <w:rsid w:val="00451B9C"/>
    <w:rsid w:val="00451F18"/>
    <w:rsid w:val="004740D3"/>
    <w:rsid w:val="00483351"/>
    <w:rsid w:val="0049393C"/>
    <w:rsid w:val="004B61C0"/>
    <w:rsid w:val="004C4D44"/>
    <w:rsid w:val="004E10F3"/>
    <w:rsid w:val="004E1F1B"/>
    <w:rsid w:val="004E41D3"/>
    <w:rsid w:val="00537290"/>
    <w:rsid w:val="00554B71"/>
    <w:rsid w:val="005561B1"/>
    <w:rsid w:val="0057073A"/>
    <w:rsid w:val="00572D2B"/>
    <w:rsid w:val="0058094A"/>
    <w:rsid w:val="00580D2B"/>
    <w:rsid w:val="00581F83"/>
    <w:rsid w:val="00582DB7"/>
    <w:rsid w:val="00584720"/>
    <w:rsid w:val="00595B94"/>
    <w:rsid w:val="00596ED1"/>
    <w:rsid w:val="005A1584"/>
    <w:rsid w:val="005A18D1"/>
    <w:rsid w:val="005C4515"/>
    <w:rsid w:val="005C4CDF"/>
    <w:rsid w:val="005C7C4B"/>
    <w:rsid w:val="005D46E3"/>
    <w:rsid w:val="005E1C5F"/>
    <w:rsid w:val="00604EF3"/>
    <w:rsid w:val="006141E6"/>
    <w:rsid w:val="00643783"/>
    <w:rsid w:val="006458A4"/>
    <w:rsid w:val="00667F66"/>
    <w:rsid w:val="006710BF"/>
    <w:rsid w:val="00680221"/>
    <w:rsid w:val="00680DF1"/>
    <w:rsid w:val="0068378F"/>
    <w:rsid w:val="006A1C40"/>
    <w:rsid w:val="006B171D"/>
    <w:rsid w:val="006B5E38"/>
    <w:rsid w:val="006C363B"/>
    <w:rsid w:val="006C3FDD"/>
    <w:rsid w:val="006D59E5"/>
    <w:rsid w:val="006D64E2"/>
    <w:rsid w:val="006E3AD9"/>
    <w:rsid w:val="006F135E"/>
    <w:rsid w:val="007401AF"/>
    <w:rsid w:val="00754435"/>
    <w:rsid w:val="00764FBE"/>
    <w:rsid w:val="00774DF9"/>
    <w:rsid w:val="00782158"/>
    <w:rsid w:val="00792CC6"/>
    <w:rsid w:val="007A61D3"/>
    <w:rsid w:val="007A7CD6"/>
    <w:rsid w:val="007D4C8D"/>
    <w:rsid w:val="007D5D70"/>
    <w:rsid w:val="007D6A25"/>
    <w:rsid w:val="007D77BD"/>
    <w:rsid w:val="007E6802"/>
    <w:rsid w:val="007E7F73"/>
    <w:rsid w:val="007F3C94"/>
    <w:rsid w:val="007F7479"/>
    <w:rsid w:val="007F7B09"/>
    <w:rsid w:val="00804DDA"/>
    <w:rsid w:val="008169BC"/>
    <w:rsid w:val="0082175B"/>
    <w:rsid w:val="00822737"/>
    <w:rsid w:val="008243CC"/>
    <w:rsid w:val="008360DD"/>
    <w:rsid w:val="00837A54"/>
    <w:rsid w:val="00856BCA"/>
    <w:rsid w:val="008705DD"/>
    <w:rsid w:val="008747D9"/>
    <w:rsid w:val="00876399"/>
    <w:rsid w:val="00894976"/>
    <w:rsid w:val="00895ED6"/>
    <w:rsid w:val="00896BBB"/>
    <w:rsid w:val="008B1A6D"/>
    <w:rsid w:val="008B7133"/>
    <w:rsid w:val="008D0DEE"/>
    <w:rsid w:val="008E0E19"/>
    <w:rsid w:val="009052A6"/>
    <w:rsid w:val="009135F5"/>
    <w:rsid w:val="00915B89"/>
    <w:rsid w:val="00916AAF"/>
    <w:rsid w:val="009239D5"/>
    <w:rsid w:val="00930C35"/>
    <w:rsid w:val="009402DD"/>
    <w:rsid w:val="00944C40"/>
    <w:rsid w:val="009469C2"/>
    <w:rsid w:val="00947A1A"/>
    <w:rsid w:val="00954A66"/>
    <w:rsid w:val="0095728A"/>
    <w:rsid w:val="00971096"/>
    <w:rsid w:val="009739B7"/>
    <w:rsid w:val="00994723"/>
    <w:rsid w:val="0099616A"/>
    <w:rsid w:val="009B1CE8"/>
    <w:rsid w:val="009B3721"/>
    <w:rsid w:val="009E7EC0"/>
    <w:rsid w:val="00A05BD1"/>
    <w:rsid w:val="00A44BD7"/>
    <w:rsid w:val="00A53210"/>
    <w:rsid w:val="00A57C92"/>
    <w:rsid w:val="00A60A56"/>
    <w:rsid w:val="00A627AF"/>
    <w:rsid w:val="00A63E4B"/>
    <w:rsid w:val="00A8359F"/>
    <w:rsid w:val="00A91F8C"/>
    <w:rsid w:val="00A9635A"/>
    <w:rsid w:val="00AA3AA6"/>
    <w:rsid w:val="00AA51EA"/>
    <w:rsid w:val="00AA67CD"/>
    <w:rsid w:val="00AB72D6"/>
    <w:rsid w:val="00AD7F53"/>
    <w:rsid w:val="00B06E76"/>
    <w:rsid w:val="00B07FFD"/>
    <w:rsid w:val="00B23595"/>
    <w:rsid w:val="00B25C39"/>
    <w:rsid w:val="00B274DE"/>
    <w:rsid w:val="00B2775F"/>
    <w:rsid w:val="00B4788D"/>
    <w:rsid w:val="00B57833"/>
    <w:rsid w:val="00B6017A"/>
    <w:rsid w:val="00B64D27"/>
    <w:rsid w:val="00B65BE6"/>
    <w:rsid w:val="00B70247"/>
    <w:rsid w:val="00B7558E"/>
    <w:rsid w:val="00B83689"/>
    <w:rsid w:val="00B9087B"/>
    <w:rsid w:val="00B95182"/>
    <w:rsid w:val="00B96633"/>
    <w:rsid w:val="00BA0CFC"/>
    <w:rsid w:val="00BA54BF"/>
    <w:rsid w:val="00C273C3"/>
    <w:rsid w:val="00C4105D"/>
    <w:rsid w:val="00C51141"/>
    <w:rsid w:val="00C549F5"/>
    <w:rsid w:val="00C568FA"/>
    <w:rsid w:val="00C84280"/>
    <w:rsid w:val="00C91E80"/>
    <w:rsid w:val="00CA5BDE"/>
    <w:rsid w:val="00CD0A60"/>
    <w:rsid w:val="00CD5D83"/>
    <w:rsid w:val="00CE5135"/>
    <w:rsid w:val="00CE6ABA"/>
    <w:rsid w:val="00CF7DCB"/>
    <w:rsid w:val="00D06FD7"/>
    <w:rsid w:val="00D467A7"/>
    <w:rsid w:val="00D76FFD"/>
    <w:rsid w:val="00D97418"/>
    <w:rsid w:val="00D97BBC"/>
    <w:rsid w:val="00DA7306"/>
    <w:rsid w:val="00DB1E55"/>
    <w:rsid w:val="00DB78DC"/>
    <w:rsid w:val="00DD0A41"/>
    <w:rsid w:val="00DD3A0E"/>
    <w:rsid w:val="00DD4FF2"/>
    <w:rsid w:val="00DD6626"/>
    <w:rsid w:val="00E0491C"/>
    <w:rsid w:val="00E27DF6"/>
    <w:rsid w:val="00E50912"/>
    <w:rsid w:val="00EA3DFB"/>
    <w:rsid w:val="00EA603D"/>
    <w:rsid w:val="00EB58C7"/>
    <w:rsid w:val="00EC4C88"/>
    <w:rsid w:val="00EC7BA0"/>
    <w:rsid w:val="00ED3C1A"/>
    <w:rsid w:val="00EE43A5"/>
    <w:rsid w:val="00EF53BC"/>
    <w:rsid w:val="00F35FB4"/>
    <w:rsid w:val="00F4399E"/>
    <w:rsid w:val="00F47249"/>
    <w:rsid w:val="00F47E53"/>
    <w:rsid w:val="00F50296"/>
    <w:rsid w:val="00F81511"/>
    <w:rsid w:val="00F90088"/>
    <w:rsid w:val="00F9702A"/>
    <w:rsid w:val="00FA0F3C"/>
    <w:rsid w:val="00FC4469"/>
    <w:rsid w:val="00FC6BFA"/>
    <w:rsid w:val="00FC7339"/>
    <w:rsid w:val="00FD252B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EBC43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96F-A5C4-4E7F-8F2D-CC55DCB1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3</cp:revision>
  <dcterms:created xsi:type="dcterms:W3CDTF">2022-02-09T00:52:00Z</dcterms:created>
  <dcterms:modified xsi:type="dcterms:W3CDTF">2022-02-09T23:48:00Z</dcterms:modified>
</cp:coreProperties>
</file>